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0A" w:rsidRDefault="00B620A5" w:rsidP="00B620A5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kern w:val="0"/>
          <w:sz w:val="28"/>
          <w:szCs w:val="28"/>
        </w:rPr>
        <w:t>东南</w:t>
      </w:r>
      <w:r w:rsidRPr="006476E1">
        <w:rPr>
          <w:rFonts w:ascii="宋体" w:hAnsi="宋体" w:cs="宋体"/>
          <w:b/>
          <w:kern w:val="0"/>
          <w:sz w:val="28"/>
          <w:szCs w:val="28"/>
        </w:rPr>
        <w:t>大学</w:t>
      </w:r>
      <w:r>
        <w:rPr>
          <w:rFonts w:ascii="宋体" w:hAnsi="宋体" w:cs="宋体"/>
          <w:b/>
          <w:kern w:val="0"/>
          <w:sz w:val="28"/>
          <w:szCs w:val="28"/>
        </w:rPr>
        <w:t>仪器科学与工程学院</w:t>
      </w:r>
      <w:r w:rsidR="00A24C86">
        <w:rPr>
          <w:rFonts w:ascii="宋体" w:hAnsi="宋体" w:cs="宋体" w:hint="eastAsia"/>
          <w:b/>
          <w:kern w:val="0"/>
          <w:sz w:val="28"/>
          <w:szCs w:val="28"/>
        </w:rPr>
        <w:t>一等学业</w:t>
      </w:r>
      <w:r w:rsidRPr="006476E1">
        <w:rPr>
          <w:rFonts w:ascii="宋体" w:hAnsi="宋体" w:cs="宋体"/>
          <w:b/>
          <w:kern w:val="0"/>
          <w:sz w:val="28"/>
          <w:szCs w:val="28"/>
        </w:rPr>
        <w:t>奖学金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425"/>
        <w:gridCol w:w="425"/>
        <w:gridCol w:w="1134"/>
        <w:gridCol w:w="426"/>
        <w:gridCol w:w="850"/>
        <w:gridCol w:w="142"/>
        <w:gridCol w:w="472"/>
        <w:gridCol w:w="1465"/>
        <w:gridCol w:w="189"/>
        <w:gridCol w:w="992"/>
        <w:gridCol w:w="284"/>
        <w:gridCol w:w="1134"/>
      </w:tblGrid>
      <w:tr w:rsidR="00B620A5" w:rsidTr="00243433">
        <w:tc>
          <w:tcPr>
            <w:tcW w:w="675" w:type="dxa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B620A5" w:rsidRDefault="00B620A5" w:rsidP="00C932AC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26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992" w:type="dxa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418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 w:val="restart"/>
            <w:vAlign w:val="center"/>
          </w:tcPr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自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评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复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核</w:t>
            </w:r>
          </w:p>
          <w:p w:rsidR="00B620A5" w:rsidRDefault="00B620A5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3969" w:type="dxa"/>
            <w:gridSpan w:val="5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自评得分</w:t>
            </w: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复核（由辅导员填写）</w:t>
            </w: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Pr="00410D4D" w:rsidRDefault="00B620A5" w:rsidP="00E04317">
            <w:pPr>
              <w:jc w:val="center"/>
            </w:pPr>
            <w:r>
              <w:rPr>
                <w:rFonts w:hint="eastAsia"/>
              </w:rPr>
              <w:t>科研成果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Pr="00410D4D" w:rsidRDefault="00B620A5" w:rsidP="00E04317">
            <w:pPr>
              <w:jc w:val="center"/>
            </w:pPr>
            <w:r>
              <w:rPr>
                <w:rFonts w:hint="eastAsia"/>
              </w:rPr>
              <w:t>附加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35581D" w:rsidTr="00243433">
        <w:tc>
          <w:tcPr>
            <w:tcW w:w="675" w:type="dxa"/>
            <w:vMerge w:val="restart"/>
            <w:vAlign w:val="center"/>
          </w:tcPr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科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研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成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果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打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35581D" w:rsidRDefault="0035581D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709" w:type="dxa"/>
            <w:vMerge w:val="restart"/>
            <w:vAlign w:val="center"/>
          </w:tcPr>
          <w:p w:rsidR="0035581D" w:rsidRDefault="0035581D" w:rsidP="00E04317">
            <w:pPr>
              <w:jc w:val="center"/>
              <w:rPr>
                <w:b/>
              </w:rPr>
            </w:pPr>
            <w:r w:rsidRPr="008B6553">
              <w:rPr>
                <w:b/>
              </w:rPr>
              <w:t>科研</w:t>
            </w:r>
          </w:p>
          <w:p w:rsidR="0035581D" w:rsidRDefault="0035581D" w:rsidP="00E04317">
            <w:pPr>
              <w:jc w:val="center"/>
            </w:pPr>
            <w:r w:rsidRPr="008B6553">
              <w:rPr>
                <w:b/>
              </w:rPr>
              <w:t>论文</w:t>
            </w:r>
          </w:p>
        </w:tc>
        <w:tc>
          <w:tcPr>
            <w:tcW w:w="1701" w:type="dxa"/>
            <w:gridSpan w:val="2"/>
            <w:vAlign w:val="center"/>
          </w:tcPr>
          <w:p w:rsidR="0035581D" w:rsidRPr="00B620A5" w:rsidRDefault="0035581D" w:rsidP="00E04317">
            <w:pPr>
              <w:jc w:val="center"/>
              <w:rPr>
                <w:b/>
              </w:rPr>
            </w:pPr>
            <w:r w:rsidRPr="00B620A5">
              <w:rPr>
                <w:rFonts w:hint="eastAsia"/>
                <w:b/>
              </w:rPr>
              <w:t>作者排序</w:t>
            </w:r>
          </w:p>
        </w:tc>
        <w:tc>
          <w:tcPr>
            <w:tcW w:w="2835" w:type="dxa"/>
            <w:gridSpan w:val="4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rFonts w:hint="eastAsia"/>
                <w:b/>
              </w:rPr>
              <w:t>论文名称</w:t>
            </w:r>
            <w:r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收录编号</w:t>
            </w:r>
          </w:p>
        </w:tc>
        <w:tc>
          <w:tcPr>
            <w:tcW w:w="2268" w:type="dxa"/>
            <w:gridSpan w:val="4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rFonts w:hint="eastAsia"/>
                <w:b/>
              </w:rPr>
              <w:t>刊物或会议名称</w:t>
            </w:r>
            <w:r w:rsidRPr="00A738BD"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发表时间</w:t>
            </w:r>
          </w:p>
        </w:tc>
        <w:tc>
          <w:tcPr>
            <w:tcW w:w="2410" w:type="dxa"/>
            <w:gridSpan w:val="3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b/>
              </w:rPr>
              <w:t>论文等级</w:t>
            </w:r>
          </w:p>
        </w:tc>
      </w:tr>
      <w:tr w:rsidR="0035581D" w:rsidTr="00243433">
        <w:tc>
          <w:tcPr>
            <w:tcW w:w="675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5581D" w:rsidRPr="00B620A5" w:rsidRDefault="00B66DCF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998314270"/>
                <w:placeholder>
                  <w:docPart w:val="B556172F8437479C81330CDB86249289"/>
                </w:placeholder>
                <w:dropDownList>
                  <w:listItem w:displayText="请选择" w:value="请选择"/>
                  <w:listItem w:displayText="本人第一作者" w:value="本人第一作者"/>
                  <w:listItem w:displayText="导师第一，本人第二" w:value="导师第一，本人第二"/>
                  <w:listItem w:displayText="其他情况，不加分" w:value="其他情况，不加分"/>
                </w:dropDownList>
              </w:sdtPr>
              <w:sdtEndPr/>
              <w:sdtContent>
                <w:r w:rsidR="0040202E">
                  <w:rPr>
                    <w:color w:val="FF0000"/>
                  </w:rPr>
                  <w:t>请选择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5581D" w:rsidRPr="00A738BD" w:rsidRDefault="00B66DCF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-155389191"/>
                <w:placeholder>
                  <w:docPart w:val="2766536B7B3D46F89268CC262EEDE987"/>
                </w:placeholder>
                <w:comboBox>
                  <w:listItem w:displayText="请选择" w:value="请选择"/>
                  <w:listItem w:displayText="SCI期刊（仅有录用通知 未见刊 尚无收录编号，可作为参考但不计入总分），0" w:value="SCI期刊（仅有录用通知 未见刊 尚无收录编号，可作为参考但不计入总分），0"/>
                  <w:listItem w:displayText="SCI期刊（见刊），5" w:value="SCI期刊（见刊），5"/>
                  <w:listItem w:displayText="SCI期刊（有收录编号），3" w:value="SCI期刊（有收录编号），3"/>
                  <w:listItem w:displayText="SCI期刊（见刊 且有收录编号），8" w:value="SCI期刊（见刊 且有收录编号），8"/>
                  <w:listItem w:displayText="EI期刊（仅有录用通知 未见刊 尚无收录编号，可作为参考但不计入总分），0" w:value="EI期刊（仅有录用通知 未见刊 尚无收录编号，可作为参考但不计入总分），0"/>
                  <w:listItem w:displayText="EI期刊（见刊），3" w:value="EI期刊（见刊），3"/>
                  <w:listItem w:displayText="EI期刊（有收录编号），1" w:value="EI期刊（有收录编号），1"/>
                  <w:listItem w:displayText="EI期刊（见刊 且有收录编号），4" w:value="EI期刊（见刊 且有收录编号），4"/>
                  <w:listItem w:displayText="核心期刊（CSCD或北图中文核心目录包含的），2.5" w:value="核心期刊（CSCD或北图中文核心目录包含的），2.5"/>
                  <w:listItem w:displayText="核心期刊（有录用通知 但尚未见刊的作为参考不计入总分），0" w:value="核心期刊（有录用通知 但尚未见刊的作为参考不计入总分），0"/>
                  <w:listItem w:displayText="一般刊物，1.5" w:value="一般刊物，1.5"/>
                  <w:listItem w:displayText="一般刊物（有录用通知 但尚未见刊的作为参考不计入总分），0" w:value="一般刊物（有录用通知 但尚未见刊的作为参考不计入总分），0"/>
                  <w:listItem w:displayText="EI收录会议论文，2" w:value="EI收录会议论文，2"/>
                  <w:listItem w:displayText="ISTP收录会议论文，2" w:value="ISTP收录会议论文，2"/>
                  <w:listItem w:displayText="国际会议论文/GF，1.5" w:value="国际会议论文/GF，1.5"/>
                  <w:listItem w:displayText="全国学术会议论文，1.5" w:value="全国学术会议论文，1.5"/>
                  <w:listItem w:displayText="省级学术会议论文，1" w:value="省级学术会议论文，1"/>
                  <w:listItem w:displayText="校庆报告优秀（注意优秀才算），1" w:value="校庆报告优秀（注意优秀才算），1"/>
                </w:comboBox>
              </w:sdtPr>
              <w:sdtEndPr/>
              <w:sdtContent>
                <w:r w:rsidR="00C91F4B">
                  <w:rPr>
                    <w:color w:val="FF0000"/>
                  </w:rPr>
                  <w:t>请选择</w:t>
                </w:r>
              </w:sdtContent>
            </w:sdt>
          </w:p>
        </w:tc>
      </w:tr>
      <w:tr w:rsidR="00562B57" w:rsidTr="00243433">
        <w:tc>
          <w:tcPr>
            <w:tcW w:w="675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2B57" w:rsidRPr="00B620A5" w:rsidRDefault="00B66DCF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1461691337"/>
                <w:placeholder>
                  <w:docPart w:val="2D298A6129A04DBBAFC0E720CD1F5627"/>
                </w:placeholder>
                <w:dropDownList>
                  <w:listItem w:displayText="请选择" w:value="请选择"/>
                  <w:listItem w:displayText="本人第一作者" w:value="本人第一作者"/>
                  <w:listItem w:displayText="导师第一，本人第二" w:value="导师第一，本人第二"/>
                  <w:listItem w:displayText="其他情况，不加分" w:value="其他情况，不加分"/>
                </w:dropDownList>
              </w:sdtPr>
              <w:sdtEndPr/>
              <w:sdtContent>
                <w:r w:rsidR="00562B57" w:rsidRPr="00E04317">
                  <w:rPr>
                    <w:color w:val="FF0000"/>
                  </w:rPr>
                  <w:t>请选择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62B57" w:rsidRPr="00A738BD" w:rsidRDefault="00562B57" w:rsidP="001A29FE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62B57" w:rsidRPr="00A738BD" w:rsidRDefault="00B66DCF" w:rsidP="001A29FE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-44836960"/>
                <w:placeholder>
                  <w:docPart w:val="DD6C231013D94BC6A3E8A851A88F428C"/>
                </w:placeholder>
                <w:comboBox>
                  <w:listItem w:displayText="请选择" w:value="请选择"/>
                  <w:listItem w:displayText="SCI期刊（仅有录用通知 未见刊 尚无收录编号，可作为参考但不计入总分），0" w:value="SCI期刊（仅有录用通知 未见刊 尚无收录编号，可作为参考但不计入总分），0"/>
                  <w:listItem w:displayText="SCI期刊（见刊），5" w:value="SCI期刊（见刊），5"/>
                  <w:listItem w:displayText="SCI期刊（有收录编号），3" w:value="SCI期刊（有收录编号），3"/>
                  <w:listItem w:displayText="SCI期刊（见刊 且有收录编号），8" w:value="SCI期刊（见刊 且有收录编号），8"/>
                  <w:listItem w:displayText="EI期刊（仅有录用通知 未见刊 尚无收录编号，可作为参考但不计入总分），0" w:value="EI期刊（仅有录用通知 未见刊 尚无收录编号，可作为参考但不计入总分），0"/>
                  <w:listItem w:displayText="EI期刊（见刊），3" w:value="EI期刊（见刊），3"/>
                  <w:listItem w:displayText="EI期刊（有收录编号），1" w:value="EI期刊（有收录编号），1"/>
                  <w:listItem w:displayText="EI期刊（见刊 且有收录编号），4" w:value="EI期刊（见刊 且有收录编号），4"/>
                  <w:listItem w:displayText="核心期刊（CSCD或北图中文核心目录包含的），2.5" w:value="核心期刊（CSCD或北图中文核心目录包含的），2.5"/>
                  <w:listItem w:displayText="核心期刊（有录用通知 但尚未见刊的作为参考不计入总分），0" w:value="核心期刊（有录用通知 但尚未见刊的作为参考不计入总分），0"/>
                  <w:listItem w:displayText="一般刊物，1.5" w:value="一般刊物，1.5"/>
                  <w:listItem w:displayText="一般刊物（有录用通知 但尚未见刊的作为参考不计入总分），0" w:value="一般刊物（有录用通知 但尚未见刊的作为参考不计入总分），0"/>
                  <w:listItem w:displayText="EI收录会议论文，2" w:value="EI收录会议论文，2"/>
                  <w:listItem w:displayText="ISTP收录会议论文，2" w:value="ISTP收录会议论文，2"/>
                  <w:listItem w:displayText="国际会议论文/GF，1.5" w:value="国际会议论文/GF，1.5"/>
                  <w:listItem w:displayText="全国学术会议论文，1.5" w:value="全国学术会议论文，1.5"/>
                  <w:listItem w:displayText="省级学术会议论文，1" w:value="省级学术会议论文，1"/>
                  <w:listItem w:displayText="校庆报告优秀（注意优秀才算），1" w:value="校庆报告优秀（注意优秀才算），1"/>
                </w:comboBox>
              </w:sdtPr>
              <w:sdtEndPr/>
              <w:sdtContent>
                <w:r w:rsidR="00562B57">
                  <w:rPr>
                    <w:color w:val="FF0000"/>
                  </w:rPr>
                  <w:t>请选择</w:t>
                </w:r>
              </w:sdtContent>
            </w:sdt>
          </w:p>
        </w:tc>
      </w:tr>
      <w:tr w:rsidR="0002124D" w:rsidTr="00243433">
        <w:tc>
          <w:tcPr>
            <w:tcW w:w="675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02124D" w:rsidRDefault="0002124D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发明</w:t>
            </w:r>
          </w:p>
          <w:p w:rsidR="0002124D" w:rsidRDefault="0002124D" w:rsidP="00E04317">
            <w:pPr>
              <w:jc w:val="center"/>
            </w:pPr>
            <w:r w:rsidRPr="008B6553">
              <w:rPr>
                <w:rFonts w:hint="eastAsia"/>
                <w:b/>
              </w:rPr>
              <w:t>专利</w:t>
            </w:r>
          </w:p>
        </w:tc>
        <w:tc>
          <w:tcPr>
            <w:tcW w:w="4536" w:type="dxa"/>
            <w:gridSpan w:val="6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  <w:r w:rsidRPr="00A738BD">
              <w:rPr>
                <w:rFonts w:hint="eastAsia"/>
                <w:b/>
              </w:rPr>
              <w:t>专利名称</w:t>
            </w:r>
          </w:p>
        </w:tc>
        <w:tc>
          <w:tcPr>
            <w:tcW w:w="2268" w:type="dxa"/>
            <w:gridSpan w:val="4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  <w:r w:rsidRPr="00A738BD">
              <w:rPr>
                <w:rFonts w:hint="eastAsia"/>
                <w:b/>
              </w:rPr>
              <w:t>专利</w:t>
            </w:r>
            <w:r w:rsidR="00562B57">
              <w:rPr>
                <w:rFonts w:hint="eastAsia"/>
                <w:b/>
              </w:rPr>
              <w:t>受理号</w:t>
            </w:r>
            <w:r w:rsidR="00562B57"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授权号</w:t>
            </w:r>
          </w:p>
        </w:tc>
        <w:tc>
          <w:tcPr>
            <w:tcW w:w="2410" w:type="dxa"/>
            <w:gridSpan w:val="3"/>
            <w:vAlign w:val="center"/>
          </w:tcPr>
          <w:p w:rsidR="0002124D" w:rsidRDefault="0002124D" w:rsidP="00E04317">
            <w:pPr>
              <w:jc w:val="center"/>
            </w:pPr>
            <w:r w:rsidRPr="00A738BD">
              <w:rPr>
                <w:rFonts w:hint="eastAsia"/>
                <w:b/>
              </w:rPr>
              <w:t>本人为第几发明人</w:t>
            </w:r>
          </w:p>
        </w:tc>
      </w:tr>
      <w:tr w:rsidR="0002124D" w:rsidTr="00243433">
        <w:tc>
          <w:tcPr>
            <w:tcW w:w="675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4536" w:type="dxa"/>
            <w:gridSpan w:val="6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124D" w:rsidRDefault="00B66DCF" w:rsidP="00E04317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309251727"/>
                <w:placeholder>
                  <w:docPart w:val="CE94E30B3FB641CE86EED4271B7ACDFF"/>
                </w:placeholder>
                <w:comboBox>
                  <w:listItem w:displayText="请选择" w:value="请选择"/>
                  <w:listItem w:displayText="授权第一发明人，6" w:value="授权第一发明人，6"/>
                  <w:listItem w:displayText="授权第二发明人，4" w:value="授权第二发明人，4"/>
                  <w:listItem w:displayText="授权第三发明人，2" w:value="授权第三发明人，2"/>
                  <w:listItem w:displayText="申请且受理第一发明人，2" w:value="申请且受理第一发明人，2"/>
                  <w:listItem w:displayText="申请且受理第二发明人，1" w:value="申请且受理第二发明人，1"/>
                  <w:listItem w:displayText="申请且受理第三发明人，1" w:value="申请且受理第三发明人，1"/>
                  <w:listItem w:displayText="其他，可作为参考但不计入总分，0" w:value="其他，可作为参考但不计入总分，0"/>
                </w:comboBox>
              </w:sdtPr>
              <w:sdtEndPr/>
              <w:sdtContent>
                <w:r w:rsidR="0002124D" w:rsidRPr="00E04317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</w:tr>
      <w:tr w:rsidR="00562B57" w:rsidTr="00243433">
        <w:tc>
          <w:tcPr>
            <w:tcW w:w="675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4536" w:type="dxa"/>
            <w:gridSpan w:val="6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62B57" w:rsidRDefault="00B66DCF" w:rsidP="001A29FE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904060420"/>
                <w:placeholder>
                  <w:docPart w:val="C424B830B8874B5EBB4CB395BE6F3599"/>
                </w:placeholder>
                <w:comboBox>
                  <w:listItem w:displayText="请选择" w:value="请选择"/>
                  <w:listItem w:displayText="授权第一发明人，6" w:value="授权第一发明人，6"/>
                  <w:listItem w:displayText="授权第二发明人，4" w:value="授权第二发明人，4"/>
                  <w:listItem w:displayText="授权第三发明人，2" w:value="授权第三发明人，2"/>
                  <w:listItem w:displayText="申请且受理第一发明人，2" w:value="申请且受理第一发明人，2"/>
                  <w:listItem w:displayText="申请且受理第二发明人，1" w:value="申请且受理第二发明人，1"/>
                  <w:listItem w:displayText="申请且受理第三发明人，1" w:value="申请且受理第三发明人，1"/>
                  <w:listItem w:displayText="其他，可作为参考但不计入总分，0" w:value="其他，可作为参考但不计入总分，0"/>
                </w:comboBox>
              </w:sdtPr>
              <w:sdtEndPr/>
              <w:sdtContent>
                <w:r w:rsidR="00562B57" w:rsidRPr="00E04317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</w:tr>
      <w:tr w:rsidR="0035581D" w:rsidTr="00BE697C">
        <w:trPr>
          <w:trHeight w:val="576"/>
        </w:trPr>
        <w:tc>
          <w:tcPr>
            <w:tcW w:w="675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709" w:type="dxa"/>
            <w:vAlign w:val="center"/>
          </w:tcPr>
          <w:p w:rsidR="0035581D" w:rsidRDefault="0035581D" w:rsidP="00E04317">
            <w:pPr>
              <w:jc w:val="center"/>
            </w:pPr>
            <w:r w:rsidRPr="00DF72A0">
              <w:rPr>
                <w:rFonts w:hint="eastAsia"/>
                <w:b/>
              </w:rPr>
              <w:t>其他</w:t>
            </w:r>
          </w:p>
        </w:tc>
        <w:tc>
          <w:tcPr>
            <w:tcW w:w="8080" w:type="dxa"/>
            <w:gridSpan w:val="12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5581D" w:rsidRDefault="0035581D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831ABD">
        <w:trPr>
          <w:trHeight w:val="402"/>
        </w:trPr>
        <w:tc>
          <w:tcPr>
            <w:tcW w:w="675" w:type="dxa"/>
            <w:vMerge w:val="restart"/>
            <w:vAlign w:val="center"/>
          </w:tcPr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附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加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打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592931" w:rsidRDefault="00592931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709" w:type="dxa"/>
            <w:vMerge w:val="restart"/>
            <w:vAlign w:val="center"/>
          </w:tcPr>
          <w:p w:rsidR="00592931" w:rsidRDefault="00592931" w:rsidP="001B261D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竞赛</w:t>
            </w:r>
          </w:p>
          <w:p w:rsidR="00592931" w:rsidRPr="00DF72A0" w:rsidRDefault="00592931" w:rsidP="001B261D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获奖</w:t>
            </w: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1464" w:type="dxa"/>
            <w:gridSpan w:val="3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竞赛层次</w:t>
            </w:r>
          </w:p>
        </w:tc>
        <w:tc>
          <w:tcPr>
            <w:tcW w:w="1465" w:type="dxa"/>
            <w:vAlign w:val="center"/>
          </w:tcPr>
          <w:p w:rsidR="00592931" w:rsidRDefault="00592931" w:rsidP="009C7FDE">
            <w:pPr>
              <w:jc w:val="center"/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1465" w:type="dxa"/>
            <w:gridSpan w:val="3"/>
            <w:vAlign w:val="center"/>
          </w:tcPr>
          <w:p w:rsidR="00592931" w:rsidRDefault="00592931" w:rsidP="009C7FDE">
            <w:pPr>
              <w:jc w:val="center"/>
            </w:pPr>
            <w:r>
              <w:rPr>
                <w:rFonts w:hint="eastAsia"/>
              </w:rPr>
              <w:t>获奖人排序</w:t>
            </w:r>
          </w:p>
        </w:tc>
        <w:tc>
          <w:tcPr>
            <w:tcW w:w="1134" w:type="dxa"/>
            <w:vMerge w:val="restart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831ABD">
        <w:trPr>
          <w:trHeight w:val="402"/>
        </w:trPr>
        <w:tc>
          <w:tcPr>
            <w:tcW w:w="675" w:type="dxa"/>
            <w:vMerge/>
            <w:vAlign w:val="center"/>
          </w:tcPr>
          <w:p w:rsidR="00592931" w:rsidRPr="009831ED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1B261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</w:p>
        </w:tc>
        <w:sdt>
          <w:sdtPr>
            <w:rPr>
              <w:rFonts w:hint="eastAsia"/>
              <w:color w:val="FF0000"/>
            </w:rPr>
            <w:id w:val="1017054266"/>
            <w:placeholder>
              <w:docPart w:val="CD65604E3E244B00B64450AFFFF07A89"/>
            </w:placeholder>
            <w:comboBox>
              <w:listItem w:displayText="请选择" w:value="请选择"/>
              <w:listItem w:displayText="国际级" w:value="国际级"/>
              <w:listItem w:displayText="国家级" w:value="国家级"/>
              <w:listItem w:displayText="省级" w:value="省级"/>
              <w:listItem w:displayText="校级及其他（不加分）" w:value="校级及其他（不加分）"/>
            </w:comboBox>
          </w:sdtPr>
          <w:sdtEndPr/>
          <w:sdtContent>
            <w:tc>
              <w:tcPr>
                <w:tcW w:w="1464" w:type="dxa"/>
                <w:gridSpan w:val="3"/>
                <w:vAlign w:val="center"/>
              </w:tcPr>
              <w:p w:rsidR="00592931" w:rsidRDefault="00592931" w:rsidP="00E04317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1613170614"/>
            <w:placeholder>
              <w:docPart w:val="E206D37F2E8742FB99E62C30EE07AC42"/>
            </w:placeholder>
            <w:comboBox>
              <w:listItem w:displayText="请选择" w:value="请选择"/>
              <w:listItem w:displayText="特等奖" w:value="特等奖"/>
              <w:listItem w:displayText="一等奖" w:value="一等奖"/>
              <w:listItem w:displayText="二等奖" w:value="二等奖"/>
              <w:listItem w:displayText="三等奖" w:value="三等奖"/>
              <w:listItem w:displayText="优秀奖及其他（不加分）" w:value="优秀奖及其他（不加分）"/>
            </w:comboBox>
          </w:sdtPr>
          <w:sdtEndPr/>
          <w:sdtContent>
            <w:tc>
              <w:tcPr>
                <w:tcW w:w="1465" w:type="dxa"/>
                <w:vAlign w:val="center"/>
              </w:tcPr>
              <w:p w:rsidR="00592931" w:rsidRDefault="00592931" w:rsidP="009C7FD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241535152"/>
            <w:placeholder>
              <w:docPart w:val="CD9F2330F8984EB08B5F90ECAA3E00A2"/>
            </w:placeholder>
            <w:comboBox>
              <w:listItem w:displayText="请选择" w:value="请选择"/>
              <w:listItem w:displayText="第一获奖人100%" w:value="第一获奖人100%"/>
              <w:listItem w:displayText="第二获奖人80%" w:value="第二获奖人80%"/>
              <w:listItem w:displayText="第三获奖人50%" w:value="第三获奖人50%"/>
              <w:listItem w:displayText="其他（不加分）" w:value="其他（不加分）"/>
            </w:comboBox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:rsidR="00592931" w:rsidRDefault="00592931" w:rsidP="009C7FD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831ABD">
        <w:trPr>
          <w:trHeight w:val="402"/>
        </w:trPr>
        <w:tc>
          <w:tcPr>
            <w:tcW w:w="675" w:type="dxa"/>
            <w:vMerge/>
            <w:vAlign w:val="center"/>
          </w:tcPr>
          <w:p w:rsidR="00592931" w:rsidRPr="009831ED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1B261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</w:p>
        </w:tc>
        <w:sdt>
          <w:sdtPr>
            <w:rPr>
              <w:rFonts w:hint="eastAsia"/>
              <w:color w:val="FF0000"/>
            </w:rPr>
            <w:id w:val="550972517"/>
            <w:placeholder>
              <w:docPart w:val="D7384DCEEEBD46048958C75105E0D547"/>
            </w:placeholder>
            <w:comboBox>
              <w:listItem w:displayText="请选择" w:value="请选择"/>
              <w:listItem w:displayText="国际级" w:value="国际级"/>
              <w:listItem w:displayText="国家级" w:value="国家级"/>
              <w:listItem w:displayText="省级" w:value="省级"/>
              <w:listItem w:displayText="校级及其他（不加分）" w:value="校级及其他（不加分）"/>
            </w:comboBox>
          </w:sdtPr>
          <w:sdtEndPr/>
          <w:sdtContent>
            <w:tc>
              <w:tcPr>
                <w:tcW w:w="1464" w:type="dxa"/>
                <w:gridSpan w:val="3"/>
                <w:vAlign w:val="center"/>
              </w:tcPr>
              <w:p w:rsidR="00592931" w:rsidRDefault="00592931" w:rsidP="00E04317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2050186887"/>
            <w:placeholder>
              <w:docPart w:val="1CD5FE73E4EE4D61A0540ECA487B6C60"/>
            </w:placeholder>
            <w:comboBox>
              <w:listItem w:displayText="请选择" w:value="请选择"/>
              <w:listItem w:displayText="特等奖" w:value="特等奖"/>
              <w:listItem w:displayText="一等奖" w:value="一等奖"/>
              <w:listItem w:displayText="二等奖" w:value="二等奖"/>
              <w:listItem w:displayText="三等奖" w:value="三等奖"/>
              <w:listItem w:displayText="优秀奖及其他（不加分）" w:value="优秀奖及其他（不加分）"/>
            </w:comboBox>
          </w:sdtPr>
          <w:sdtEndPr/>
          <w:sdtContent>
            <w:tc>
              <w:tcPr>
                <w:tcW w:w="1465" w:type="dxa"/>
                <w:vAlign w:val="center"/>
              </w:tcPr>
              <w:p w:rsidR="00592931" w:rsidRDefault="00592931" w:rsidP="009C7FD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1628054181"/>
            <w:placeholder>
              <w:docPart w:val="45B4A77F96804C149587B5D7A57895D5"/>
            </w:placeholder>
            <w:comboBox>
              <w:listItem w:displayText="请选择" w:value="请选择"/>
              <w:listItem w:displayText="第一获奖人100%" w:value="第一获奖人100%"/>
              <w:listItem w:displayText="第二获奖人80%" w:value="第二获奖人80%"/>
              <w:listItem w:displayText="第三获奖人50%" w:value="第三获奖人50%"/>
              <w:listItem w:displayText="其他（不加分）" w:value="其他（不加分）"/>
            </w:comboBox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:rsidR="00592931" w:rsidRDefault="00592931" w:rsidP="001A29F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243433">
        <w:trPr>
          <w:trHeight w:val="302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92931" w:rsidRDefault="00592931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荣誉</w:t>
            </w:r>
          </w:p>
          <w:p w:rsidR="00592931" w:rsidRPr="008B6553" w:rsidRDefault="00592931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称号</w:t>
            </w: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荣誉称号等级</w:t>
            </w:r>
          </w:p>
        </w:tc>
        <w:tc>
          <w:tcPr>
            <w:tcW w:w="4394" w:type="dxa"/>
            <w:gridSpan w:val="7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荣誉称号名称</w:t>
            </w:r>
          </w:p>
        </w:tc>
        <w:tc>
          <w:tcPr>
            <w:tcW w:w="1134" w:type="dxa"/>
            <w:vMerge w:val="restart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243433">
        <w:trPr>
          <w:trHeight w:val="166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B66DCF" w:rsidP="00E04317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1262684807"/>
                <w:dropDownList>
                  <w:listItem w:displayText="请选择" w:value="请选择"/>
                  <w:listItem w:displayText="国家级荣誉称号2.5~3.5" w:value="国家级荣誉称号2.5~3.5"/>
                  <w:listItem w:displayText="省级荣誉称号1.5~2.5" w:value="省级荣誉称号1.5~2.5"/>
                  <w:listItem w:displayText="校级荣誉称号，不加分" w:value="校级荣誉称号，不加分"/>
                </w:dropDownList>
              </w:sdtPr>
              <w:sdtEndPr/>
              <w:sdtContent>
                <w:r w:rsidR="00592931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  <w:tc>
          <w:tcPr>
            <w:tcW w:w="4394" w:type="dxa"/>
            <w:gridSpan w:val="7"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592931">
        <w:trPr>
          <w:trHeight w:val="845"/>
        </w:trPr>
        <w:tc>
          <w:tcPr>
            <w:tcW w:w="10598" w:type="dxa"/>
            <w:gridSpan w:val="15"/>
            <w:vAlign w:val="center"/>
          </w:tcPr>
          <w:p w:rsidR="00592931" w:rsidRPr="00564B3C" w:rsidRDefault="00592931" w:rsidP="00E04317">
            <w:pPr>
              <w:jc w:val="left"/>
              <w:rPr>
                <w:rFonts w:ascii="宋体" w:hAnsi="宋体"/>
                <w:b/>
                <w:szCs w:val="21"/>
              </w:rPr>
            </w:pPr>
            <w:r w:rsidRPr="006476E1">
              <w:rPr>
                <w:rFonts w:ascii="宋体" w:hAnsi="宋体" w:hint="eastAsia"/>
                <w:b/>
                <w:szCs w:val="21"/>
              </w:rPr>
              <w:t>本人郑重承诺以上所填信息均真实可靠。如与实际不符，所产生的一切后果均由本人承担。</w:t>
            </w:r>
          </w:p>
          <w:p w:rsidR="00592931" w:rsidRPr="006476E1" w:rsidRDefault="00592931" w:rsidP="00592931">
            <w:pPr>
              <w:jc w:val="left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学生签字</w:t>
            </w:r>
            <w:r>
              <w:rPr>
                <w:rFonts w:ascii="宋体" w:hAnsi="宋体" w:hint="eastAsia"/>
                <w:szCs w:val="21"/>
              </w:rPr>
              <w:t xml:space="preserve">：                                                               </w:t>
            </w:r>
            <w:r w:rsidRPr="006476E1">
              <w:rPr>
                <w:rFonts w:ascii="宋体" w:hAnsi="宋体" w:hint="eastAsia"/>
                <w:szCs w:val="21"/>
              </w:rPr>
              <w:t>20    年      月      日</w:t>
            </w:r>
          </w:p>
        </w:tc>
      </w:tr>
    </w:tbl>
    <w:p w:rsidR="00EB50DC" w:rsidRDefault="00EB50DC" w:rsidP="00EB50DC"/>
    <w:p w:rsidR="00EB50DC" w:rsidRDefault="00EB50DC" w:rsidP="00EB50DC">
      <w:r>
        <w:rPr>
          <w:rFonts w:hint="eastAsia"/>
        </w:rPr>
        <w:t>填表须知：</w:t>
      </w:r>
    </w:p>
    <w:p w:rsidR="00EE02E5" w:rsidRDefault="00C94F80" w:rsidP="00826B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申报日之前</w:t>
      </w:r>
      <w:r w:rsidR="00EE02E5">
        <w:rPr>
          <w:rFonts w:hint="eastAsia"/>
        </w:rPr>
        <w:t>获取的成果计入本次评奖。</w:t>
      </w:r>
    </w:p>
    <w:p w:rsidR="00266CD0" w:rsidRDefault="00266CD0" w:rsidP="00826B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附相关证明材料复印件，原件备查，按要求按顺序整理好</w:t>
      </w:r>
      <w:r w:rsidR="00826B61">
        <w:rPr>
          <w:rFonts w:hint="eastAsia"/>
        </w:rPr>
        <w:t>，此表由所在院系存档备查。</w:t>
      </w:r>
    </w:p>
    <w:p w:rsidR="00D14B45" w:rsidRPr="00D14B45" w:rsidRDefault="00266CD0" w:rsidP="00D14B45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科研</w:t>
      </w:r>
      <w:r w:rsidR="00826B61">
        <w:rPr>
          <w:rFonts w:ascii="Times New Roman" w:hAnsi="Times New Roman" w:cs="Times New Roman" w:hint="eastAsia"/>
        </w:rPr>
        <w:t>论文</w:t>
      </w:r>
      <w:r w:rsidRPr="00D14B45">
        <w:rPr>
          <w:rFonts w:ascii="Times New Roman" w:hAnsi="Times New Roman" w:cs="Times New Roman" w:hint="eastAsia"/>
        </w:rPr>
        <w:t>加分不设</w:t>
      </w:r>
      <w:r w:rsidRPr="00D14B45">
        <w:rPr>
          <w:rFonts w:ascii="Times New Roman" w:hAnsi="Times New Roman" w:cs="Times New Roman"/>
        </w:rPr>
        <w:t>上限，请附论文收录编号查证情况</w:t>
      </w:r>
      <w:r w:rsidR="00D14B45">
        <w:rPr>
          <w:rFonts w:ascii="Times New Roman" w:hAnsi="Times New Roman" w:cs="Times New Roman"/>
        </w:rPr>
        <w:t>（下面网址打开后的截图，</w:t>
      </w:r>
      <w:r w:rsidR="00D14B45">
        <w:rPr>
          <w:rFonts w:ascii="Times New Roman" w:hAnsi="Times New Roman" w:cs="Times New Roman"/>
        </w:rPr>
        <w:t>SCI</w:t>
      </w:r>
      <w:r w:rsidR="00D14B45">
        <w:rPr>
          <w:rFonts w:ascii="Times New Roman" w:hAnsi="Times New Roman" w:cs="Times New Roman"/>
        </w:rPr>
        <w:t>直接截图，</w:t>
      </w:r>
      <w:r w:rsidR="00D14B45">
        <w:rPr>
          <w:rFonts w:ascii="Times New Roman" w:hAnsi="Times New Roman" w:cs="Times New Roman"/>
        </w:rPr>
        <w:t>EI</w:t>
      </w:r>
      <w:r w:rsidR="00D14B45">
        <w:rPr>
          <w:rFonts w:ascii="Times New Roman" w:hAnsi="Times New Roman" w:cs="Times New Roman"/>
        </w:rPr>
        <w:t>点击</w:t>
      </w:r>
      <w:r w:rsidR="00D14B45">
        <w:rPr>
          <w:rFonts w:ascii="Times New Roman" w:hAnsi="Times New Roman" w:cs="Times New Roman"/>
        </w:rPr>
        <w:t>Detailed</w:t>
      </w:r>
      <w:r w:rsidR="00D14B45">
        <w:rPr>
          <w:rFonts w:ascii="Times New Roman" w:hAnsi="Times New Roman" w:cs="Times New Roman"/>
        </w:rPr>
        <w:t>后截图）</w:t>
      </w:r>
      <w:r w:rsidRPr="00D14B45">
        <w:rPr>
          <w:rFonts w:ascii="Times New Roman" w:hAnsi="Times New Roman" w:cs="Times New Roman"/>
        </w:rPr>
        <w:t>、刊物封面、目录页、论文首页并按顺序排好。</w:t>
      </w:r>
      <w:r w:rsidR="00D14B45" w:rsidRPr="00D14B45">
        <w:rPr>
          <w:rFonts w:ascii="Times New Roman" w:hAnsi="Times New Roman" w:cs="Times New Roman"/>
        </w:rPr>
        <w:t>收录</w:t>
      </w:r>
      <w:r w:rsidRPr="00D14B45">
        <w:rPr>
          <w:rFonts w:ascii="Times New Roman" w:hAnsi="Times New Roman" w:cs="Times New Roman"/>
        </w:rPr>
        <w:t>编号格式为</w:t>
      </w:r>
      <w:r w:rsidRPr="00D14B45">
        <w:rPr>
          <w:rFonts w:ascii="Times New Roman" w:hAnsi="Times New Roman" w:cs="Times New Roman"/>
        </w:rPr>
        <w:t>SCI</w:t>
      </w:r>
      <w:r w:rsidR="00D14B45" w:rsidRPr="00D14B45">
        <w:rPr>
          <w:rFonts w:ascii="Times New Roman" w:hAnsi="Times New Roman" w:cs="Times New Roman"/>
        </w:rPr>
        <w:t>入藏号</w:t>
      </w:r>
      <w:r w:rsidR="00D14B45" w:rsidRPr="00D14B45">
        <w:rPr>
          <w:rFonts w:ascii="Times New Roman" w:hAnsi="Times New Roman" w:cs="Times New Roman"/>
        </w:rPr>
        <w:t>WOS</w:t>
      </w:r>
      <w:r w:rsidR="00D14B45" w:rsidRPr="00D14B45">
        <w:rPr>
          <w:rFonts w:ascii="Times New Roman" w:hAnsi="Times New Roman" w:cs="Times New Roman"/>
        </w:rPr>
        <w:t>：</w:t>
      </w:r>
      <w:r w:rsidR="00D14B45" w:rsidRPr="00D14B45">
        <w:rPr>
          <w:rFonts w:ascii="Times New Roman" w:hAnsi="Times New Roman" w:cs="Times New Roman"/>
        </w:rPr>
        <w:t>00032592490xxxx</w:t>
      </w:r>
      <w:r w:rsidRPr="00D14B45">
        <w:rPr>
          <w:rFonts w:ascii="Times New Roman" w:hAnsi="Times New Roman" w:cs="Times New Roman"/>
        </w:rPr>
        <w:t>，</w:t>
      </w:r>
      <w:r w:rsidRPr="00D14B45">
        <w:rPr>
          <w:rFonts w:ascii="Times New Roman" w:hAnsi="Times New Roman" w:cs="Times New Roman"/>
        </w:rPr>
        <w:t>EI</w:t>
      </w:r>
      <w:r w:rsidR="00D14B45" w:rsidRPr="00D14B45">
        <w:rPr>
          <w:rFonts w:ascii="Times New Roman" w:hAnsi="Times New Roman" w:cs="Times New Roman"/>
        </w:rPr>
        <w:t>Accession number 2013441692xxxx</w:t>
      </w:r>
      <w:r w:rsidR="00D14B45" w:rsidRPr="00D14B45">
        <w:rPr>
          <w:rFonts w:ascii="Times New Roman" w:hAnsi="Times New Roman" w:cs="Times New Roman"/>
        </w:rPr>
        <w:t>，查询网址如下：</w:t>
      </w:r>
    </w:p>
    <w:p w:rsidR="00D14B45" w:rsidRDefault="00D14B45" w:rsidP="00D14B45">
      <w:pPr>
        <w:widowControl/>
        <w:ind w:firstLine="360"/>
        <w:jc w:val="left"/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SCI</w:t>
      </w:r>
      <w:r w:rsidRPr="00D14B45">
        <w:rPr>
          <w:rFonts w:ascii="Times New Roman" w:hAnsi="Times New Roman" w:cs="Times New Roman" w:hint="eastAsia"/>
        </w:rPr>
        <w:t>：</w:t>
      </w:r>
      <w:hyperlink r:id="rId8" w:history="1">
        <w:r w:rsidRPr="00D14B45">
          <w:rPr>
            <w:rFonts w:ascii="Times New Roman" w:hAnsi="Times New Roman" w:cs="Times New Roman"/>
          </w:rPr>
          <w:t>http://www.lib.seu.edu.cn/html/list_2.htm?parent_id=12&amp;this_id=-1&amp;id=714</w:t>
        </w:r>
      </w:hyperlink>
    </w:p>
    <w:p w:rsidR="00D14B45" w:rsidRPr="00D14B45" w:rsidRDefault="00D14B45" w:rsidP="00D14B45">
      <w:pPr>
        <w:widowControl/>
        <w:ind w:firstLine="360"/>
        <w:jc w:val="left"/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EI</w:t>
      </w:r>
      <w:r w:rsidRPr="00D14B45">
        <w:rPr>
          <w:rFonts w:ascii="Times New Roman" w:hAnsi="Times New Roman" w:cs="Times New Roman" w:hint="eastAsia"/>
        </w:rPr>
        <w:t>：</w:t>
      </w:r>
      <w:hyperlink r:id="rId9" w:history="1">
        <w:r w:rsidRPr="00D14B45">
          <w:rPr>
            <w:rFonts w:ascii="Times New Roman" w:hAnsi="Times New Roman" w:cs="Times New Roman"/>
          </w:rPr>
          <w:t>http://www.lib.seu.edu.cn/html/list_2.htm?parent_id=12&amp;this_id=-1&amp;id=592</w:t>
        </w:r>
      </w:hyperlink>
    </w:p>
    <w:p w:rsidR="00266CD0" w:rsidRPr="00826B61" w:rsidRDefault="00D14B45" w:rsidP="006858C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t>发明专利，</w:t>
      </w:r>
      <w:r>
        <w:rPr>
          <w:rFonts w:hint="eastAsia"/>
        </w:rPr>
        <w:t>请附专利</w:t>
      </w:r>
      <w:r w:rsidR="002B08E2">
        <w:rPr>
          <w:rFonts w:hint="eastAsia"/>
        </w:rPr>
        <w:t>受理申请书或授权</w:t>
      </w:r>
      <w:r>
        <w:rPr>
          <w:rFonts w:hint="eastAsia"/>
        </w:rPr>
        <w:t>页</w:t>
      </w:r>
      <w:r w:rsidR="002B08E2">
        <w:rPr>
          <w:rFonts w:hint="eastAsia"/>
        </w:rPr>
        <w:t>等证明材料</w:t>
      </w:r>
      <w:r>
        <w:rPr>
          <w:rFonts w:hint="eastAsia"/>
        </w:rPr>
        <w:t>，实用新型专利和外观设计专利不加分。</w:t>
      </w:r>
    </w:p>
    <w:p w:rsidR="00826B61" w:rsidRDefault="006858C0" w:rsidP="00A5695E">
      <w:pPr>
        <w:pStyle w:val="a8"/>
        <w:numPr>
          <w:ilvl w:val="0"/>
          <w:numId w:val="1"/>
        </w:numPr>
      </w:pPr>
      <w:r w:rsidRPr="006858C0">
        <w:rPr>
          <w:rFonts w:hint="eastAsia"/>
        </w:rPr>
        <w:t>竞赛获奖</w:t>
      </w:r>
      <w:r>
        <w:t>，</w:t>
      </w:r>
      <w:r>
        <w:rPr>
          <w:rFonts w:hint="eastAsia"/>
        </w:rPr>
        <w:t>请附竞赛获奖证书。竞赛应为面向研究生的国际、国家</w:t>
      </w:r>
      <w:r w:rsidR="00EB2A1D">
        <w:rPr>
          <w:rFonts w:hint="eastAsia"/>
        </w:rPr>
        <w:t>或</w:t>
      </w:r>
      <w:r>
        <w:rPr>
          <w:rFonts w:hint="eastAsia"/>
        </w:rPr>
        <w:t>省级竞赛，</w:t>
      </w:r>
      <w:r w:rsidR="00EB2A1D">
        <w:rPr>
          <w:rFonts w:hint="eastAsia"/>
        </w:rPr>
        <w:t>获奖排名顺序</w:t>
      </w:r>
      <w:r>
        <w:rPr>
          <w:rFonts w:hint="eastAsia"/>
        </w:rPr>
        <w:t>依据获奖证书。</w:t>
      </w:r>
    </w:p>
    <w:p w:rsidR="0037532B" w:rsidRDefault="0037532B" w:rsidP="00A5695E">
      <w:pPr>
        <w:pStyle w:val="a8"/>
        <w:numPr>
          <w:ilvl w:val="0"/>
          <w:numId w:val="1"/>
        </w:numPr>
      </w:pPr>
      <w:r>
        <w:rPr>
          <w:rFonts w:hint="eastAsia"/>
        </w:rPr>
        <w:t>表格内容不够请自行添行。</w:t>
      </w:r>
    </w:p>
    <w:sectPr w:rsidR="0037532B" w:rsidSect="00B620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3A" w:rsidRDefault="00CA4B3A" w:rsidP="00B620A5">
      <w:r>
        <w:separator/>
      </w:r>
    </w:p>
  </w:endnote>
  <w:endnote w:type="continuationSeparator" w:id="0">
    <w:p w:rsidR="00CA4B3A" w:rsidRDefault="00CA4B3A" w:rsidP="00B6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3A" w:rsidRDefault="00CA4B3A" w:rsidP="00B620A5">
      <w:r>
        <w:separator/>
      </w:r>
    </w:p>
  </w:footnote>
  <w:footnote w:type="continuationSeparator" w:id="0">
    <w:p w:rsidR="00CA4B3A" w:rsidRDefault="00CA4B3A" w:rsidP="00B6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25E18"/>
    <w:multiLevelType w:val="hybridMultilevel"/>
    <w:tmpl w:val="0E2AC7FA"/>
    <w:lvl w:ilvl="0" w:tplc="1C64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1C7"/>
    <w:rsid w:val="0002124D"/>
    <w:rsid w:val="000D7C42"/>
    <w:rsid w:val="0016702E"/>
    <w:rsid w:val="001771C7"/>
    <w:rsid w:val="001B261D"/>
    <w:rsid w:val="00243433"/>
    <w:rsid w:val="00266CD0"/>
    <w:rsid w:val="002B08E2"/>
    <w:rsid w:val="0035581D"/>
    <w:rsid w:val="0037532B"/>
    <w:rsid w:val="003A0252"/>
    <w:rsid w:val="003B54F8"/>
    <w:rsid w:val="0040202E"/>
    <w:rsid w:val="00407CFA"/>
    <w:rsid w:val="004B3DEC"/>
    <w:rsid w:val="00506B23"/>
    <w:rsid w:val="00532193"/>
    <w:rsid w:val="00562B57"/>
    <w:rsid w:val="00592931"/>
    <w:rsid w:val="005F0605"/>
    <w:rsid w:val="0060060A"/>
    <w:rsid w:val="0062144F"/>
    <w:rsid w:val="0062424C"/>
    <w:rsid w:val="00643CBD"/>
    <w:rsid w:val="006858C0"/>
    <w:rsid w:val="006D1127"/>
    <w:rsid w:val="006E06ED"/>
    <w:rsid w:val="00766A33"/>
    <w:rsid w:val="007C25D9"/>
    <w:rsid w:val="00826B61"/>
    <w:rsid w:val="008D7445"/>
    <w:rsid w:val="00903EA4"/>
    <w:rsid w:val="009D3BE3"/>
    <w:rsid w:val="00A24C86"/>
    <w:rsid w:val="00A45B53"/>
    <w:rsid w:val="00A5695E"/>
    <w:rsid w:val="00AB1FBF"/>
    <w:rsid w:val="00AB4729"/>
    <w:rsid w:val="00AC3422"/>
    <w:rsid w:val="00B0493F"/>
    <w:rsid w:val="00B348FE"/>
    <w:rsid w:val="00B620A5"/>
    <w:rsid w:val="00B66DCF"/>
    <w:rsid w:val="00BE697C"/>
    <w:rsid w:val="00C2011C"/>
    <w:rsid w:val="00C728F8"/>
    <w:rsid w:val="00C91F4B"/>
    <w:rsid w:val="00C932AC"/>
    <w:rsid w:val="00C94F80"/>
    <w:rsid w:val="00CA4B3A"/>
    <w:rsid w:val="00D14B45"/>
    <w:rsid w:val="00D94DA7"/>
    <w:rsid w:val="00E00832"/>
    <w:rsid w:val="00E04317"/>
    <w:rsid w:val="00E177F0"/>
    <w:rsid w:val="00E57DA9"/>
    <w:rsid w:val="00E73BC9"/>
    <w:rsid w:val="00E83772"/>
    <w:rsid w:val="00EB2A1D"/>
    <w:rsid w:val="00EB50DC"/>
    <w:rsid w:val="00EE02E5"/>
    <w:rsid w:val="00F3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C19384-27EC-4395-A4C1-D7054C09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0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0A5"/>
    <w:rPr>
      <w:sz w:val="18"/>
      <w:szCs w:val="18"/>
    </w:rPr>
  </w:style>
  <w:style w:type="table" w:styleId="a5">
    <w:name w:val="Table Grid"/>
    <w:basedOn w:val="a1"/>
    <w:uiPriority w:val="59"/>
    <w:rsid w:val="00B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620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20A5"/>
    <w:rPr>
      <w:sz w:val="18"/>
      <w:szCs w:val="18"/>
    </w:rPr>
  </w:style>
  <w:style w:type="paragraph" w:styleId="a7">
    <w:name w:val="List Paragraph"/>
    <w:basedOn w:val="a"/>
    <w:uiPriority w:val="34"/>
    <w:qFormat/>
    <w:rsid w:val="00266CD0"/>
    <w:pPr>
      <w:ind w:firstLineChars="200" w:firstLine="420"/>
    </w:pPr>
  </w:style>
  <w:style w:type="paragraph" w:styleId="a8">
    <w:name w:val="No Spacing"/>
    <w:uiPriority w:val="1"/>
    <w:qFormat/>
    <w:rsid w:val="00266CD0"/>
    <w:pPr>
      <w:widowControl w:val="0"/>
      <w:jc w:val="both"/>
    </w:pPr>
  </w:style>
  <w:style w:type="character" w:customStyle="1" w:styleId="frlabel">
    <w:name w:val="fr_label"/>
    <w:basedOn w:val="a0"/>
    <w:rsid w:val="00D14B45"/>
  </w:style>
  <w:style w:type="character" w:customStyle="1" w:styleId="apple-converted-space">
    <w:name w:val="apple-converted-space"/>
    <w:basedOn w:val="a0"/>
    <w:rsid w:val="00D14B45"/>
  </w:style>
  <w:style w:type="character" w:styleId="a9">
    <w:name w:val="Hyperlink"/>
    <w:basedOn w:val="a0"/>
    <w:uiPriority w:val="99"/>
    <w:unhideWhenUsed/>
    <w:rsid w:val="00D14B45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93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seu.edu.cn/html/list_2.htm?parent_id=12&amp;this_id=-1&amp;id=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seu.edu.cn/html/list_2.htm?parent_id=12&amp;this_id=-1&amp;id=5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6172F8437479C81330CDB86249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927A44-A6F1-40AC-80D9-6F586739DD18}"/>
      </w:docPartPr>
      <w:docPartBody>
        <w:p w:rsidR="00351B1A" w:rsidRDefault="00674361" w:rsidP="00674361">
          <w:pPr>
            <w:pStyle w:val="B556172F8437479C81330CDB86249289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66536B7B3D46F89268CC262EEDE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3B046C-4816-47BE-86E9-37A2585B8170}"/>
      </w:docPartPr>
      <w:docPartBody>
        <w:p w:rsidR="00351B1A" w:rsidRDefault="00674361" w:rsidP="00674361">
          <w:pPr>
            <w:pStyle w:val="2766536B7B3D46F89268CC262EEDE987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94E30B3FB641CE86EED4271B7ACD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AF4BF9-AFB2-4FAF-8C81-7B5863B02A2C}"/>
      </w:docPartPr>
      <w:docPartBody>
        <w:p w:rsidR="00B978AC" w:rsidRDefault="008B4B1E" w:rsidP="008B4B1E">
          <w:pPr>
            <w:pStyle w:val="CE94E30B3FB641CE86EED4271B7ACDFF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298A6129A04DBBAFC0E720CD1F56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49C2A4-F064-49E9-BCAF-FE2DFD7222E5}"/>
      </w:docPartPr>
      <w:docPartBody>
        <w:p w:rsidR="00063651" w:rsidRDefault="0064353D" w:rsidP="0064353D">
          <w:pPr>
            <w:pStyle w:val="2D298A6129A04DBBAFC0E720CD1F5627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D6C231013D94BC6A3E8A851A88F42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AB07C6-F34D-4C78-BC06-E08171FED8B4}"/>
      </w:docPartPr>
      <w:docPartBody>
        <w:p w:rsidR="00063651" w:rsidRDefault="0064353D" w:rsidP="0064353D">
          <w:pPr>
            <w:pStyle w:val="DD6C231013D94BC6A3E8A851A88F428C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24B830B8874B5EBB4CB395BE6F3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B80222-F481-4CC6-95BC-177B16F20114}"/>
      </w:docPartPr>
      <w:docPartBody>
        <w:p w:rsidR="00063651" w:rsidRDefault="0064353D" w:rsidP="0064353D">
          <w:pPr>
            <w:pStyle w:val="C424B830B8874B5EBB4CB395BE6F3599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65604E3E244B00B64450AFFFF07A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CDDAA-AAF0-4FF4-BA12-B1B593BD830C}"/>
      </w:docPartPr>
      <w:docPartBody>
        <w:p w:rsidR="000E14B9" w:rsidRDefault="009764FD" w:rsidP="009764FD">
          <w:pPr>
            <w:pStyle w:val="CD65604E3E244B00B64450AFFFF07A89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06D37F2E8742FB99E62C30EE07A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444E2-881F-47FA-A610-07A49AB6F41C}"/>
      </w:docPartPr>
      <w:docPartBody>
        <w:p w:rsidR="000E14B9" w:rsidRDefault="009764FD" w:rsidP="009764FD">
          <w:pPr>
            <w:pStyle w:val="E206D37F2E8742FB99E62C30EE07AC42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9F2330F8984EB08B5F90ECAA3E00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2FB9C-2E8C-4E7A-9011-AC79FF68F76C}"/>
      </w:docPartPr>
      <w:docPartBody>
        <w:p w:rsidR="000E14B9" w:rsidRDefault="009764FD" w:rsidP="009764FD">
          <w:pPr>
            <w:pStyle w:val="CD9F2330F8984EB08B5F90ECAA3E00A2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7384DCEEEBD46048958C75105E0D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145999-AB97-40E5-B119-04C4087A4C65}"/>
      </w:docPartPr>
      <w:docPartBody>
        <w:p w:rsidR="000E14B9" w:rsidRDefault="009764FD" w:rsidP="009764FD">
          <w:pPr>
            <w:pStyle w:val="D7384DCEEEBD46048958C75105E0D547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D5FE73E4EE4D61A0540ECA487B6C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6A293-DFEC-4510-BC85-BC9348C1F08A}"/>
      </w:docPartPr>
      <w:docPartBody>
        <w:p w:rsidR="000E14B9" w:rsidRDefault="009764FD" w:rsidP="009764FD">
          <w:pPr>
            <w:pStyle w:val="1CD5FE73E4EE4D61A0540ECA487B6C60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4A77F96804C149587B5D7A5789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A87B89-D1A1-4AFF-AF5F-63A91EB4BE43}"/>
      </w:docPartPr>
      <w:docPartBody>
        <w:p w:rsidR="000E14B9" w:rsidRDefault="009764FD" w:rsidP="009764FD">
          <w:pPr>
            <w:pStyle w:val="45B4A77F96804C149587B5D7A57895D5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361"/>
    <w:rsid w:val="0000181C"/>
    <w:rsid w:val="00013B95"/>
    <w:rsid w:val="00063651"/>
    <w:rsid w:val="0008393A"/>
    <w:rsid w:val="000E14B9"/>
    <w:rsid w:val="00196F89"/>
    <w:rsid w:val="00210115"/>
    <w:rsid w:val="00351B1A"/>
    <w:rsid w:val="00460C87"/>
    <w:rsid w:val="004741AF"/>
    <w:rsid w:val="0064353D"/>
    <w:rsid w:val="0064573A"/>
    <w:rsid w:val="00674361"/>
    <w:rsid w:val="008B4B1E"/>
    <w:rsid w:val="00914966"/>
    <w:rsid w:val="009764FD"/>
    <w:rsid w:val="00A453A9"/>
    <w:rsid w:val="00A65F7D"/>
    <w:rsid w:val="00B978AC"/>
    <w:rsid w:val="00BF3C60"/>
    <w:rsid w:val="00CE0702"/>
    <w:rsid w:val="00DE1D8B"/>
    <w:rsid w:val="00EC4550"/>
    <w:rsid w:val="00F04F09"/>
    <w:rsid w:val="00F8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4FD"/>
    <w:rPr>
      <w:color w:val="808080"/>
    </w:rPr>
  </w:style>
  <w:style w:type="paragraph" w:customStyle="1" w:styleId="6AD3EDB7EF614A8F9F892ECE78FFF88B">
    <w:name w:val="6AD3EDB7EF614A8F9F892ECE78FFF88B"/>
    <w:rsid w:val="00674361"/>
    <w:pPr>
      <w:widowControl w:val="0"/>
      <w:jc w:val="both"/>
    </w:pPr>
  </w:style>
  <w:style w:type="paragraph" w:customStyle="1" w:styleId="ADBBA45B7C0E411F9AD98DCCA703EB47">
    <w:name w:val="ADBBA45B7C0E411F9AD98DCCA703EB47"/>
    <w:rsid w:val="00674361"/>
    <w:pPr>
      <w:widowControl w:val="0"/>
      <w:jc w:val="both"/>
    </w:pPr>
  </w:style>
  <w:style w:type="paragraph" w:customStyle="1" w:styleId="F7CFE033CF434E5B8B71D83B8AA53078">
    <w:name w:val="F7CFE033CF434E5B8B71D83B8AA53078"/>
    <w:rsid w:val="00674361"/>
    <w:pPr>
      <w:widowControl w:val="0"/>
      <w:jc w:val="both"/>
    </w:pPr>
  </w:style>
  <w:style w:type="paragraph" w:customStyle="1" w:styleId="3AE6F0D64EF2457B830D060B739B2BDD">
    <w:name w:val="3AE6F0D64EF2457B830D060B739B2BDD"/>
    <w:rsid w:val="00674361"/>
    <w:pPr>
      <w:widowControl w:val="0"/>
      <w:jc w:val="both"/>
    </w:pPr>
  </w:style>
  <w:style w:type="paragraph" w:customStyle="1" w:styleId="A1081E24C0CE4E69890A7C06FA1F561D">
    <w:name w:val="A1081E24C0CE4E69890A7C06FA1F561D"/>
    <w:rsid w:val="00674361"/>
    <w:pPr>
      <w:widowControl w:val="0"/>
      <w:jc w:val="both"/>
    </w:pPr>
  </w:style>
  <w:style w:type="paragraph" w:customStyle="1" w:styleId="26EFE05411034C6D8E2E413DD2DC0C0E">
    <w:name w:val="26EFE05411034C6D8E2E413DD2DC0C0E"/>
    <w:rsid w:val="00674361"/>
    <w:pPr>
      <w:widowControl w:val="0"/>
      <w:jc w:val="both"/>
    </w:pPr>
  </w:style>
  <w:style w:type="paragraph" w:customStyle="1" w:styleId="2DBD8987701740A19D7B5266B89DE041">
    <w:name w:val="2DBD8987701740A19D7B5266B89DE041"/>
    <w:rsid w:val="00674361"/>
    <w:pPr>
      <w:widowControl w:val="0"/>
      <w:jc w:val="both"/>
    </w:pPr>
  </w:style>
  <w:style w:type="paragraph" w:customStyle="1" w:styleId="EA50C718CB764AB7A0457D316DED6DAD">
    <w:name w:val="EA50C718CB764AB7A0457D316DED6DAD"/>
    <w:rsid w:val="00674361"/>
    <w:pPr>
      <w:widowControl w:val="0"/>
      <w:jc w:val="both"/>
    </w:pPr>
  </w:style>
  <w:style w:type="paragraph" w:customStyle="1" w:styleId="B556172F8437479C81330CDB86249289">
    <w:name w:val="B556172F8437479C81330CDB86249289"/>
    <w:rsid w:val="00674361"/>
    <w:pPr>
      <w:widowControl w:val="0"/>
      <w:jc w:val="both"/>
    </w:pPr>
  </w:style>
  <w:style w:type="paragraph" w:customStyle="1" w:styleId="2766536B7B3D46F89268CC262EEDE987">
    <w:name w:val="2766536B7B3D46F89268CC262EEDE987"/>
    <w:rsid w:val="00674361"/>
    <w:pPr>
      <w:widowControl w:val="0"/>
      <w:jc w:val="both"/>
    </w:pPr>
  </w:style>
  <w:style w:type="paragraph" w:customStyle="1" w:styleId="93E00CD0E97B463BB247229468E9BCD5">
    <w:name w:val="93E00CD0E97B463BB247229468E9BCD5"/>
    <w:rsid w:val="00674361"/>
    <w:pPr>
      <w:widowControl w:val="0"/>
      <w:jc w:val="both"/>
    </w:pPr>
  </w:style>
  <w:style w:type="paragraph" w:customStyle="1" w:styleId="2A4D82AAA1BB4E1E81B8B94818091610">
    <w:name w:val="2A4D82AAA1BB4E1E81B8B94818091610"/>
    <w:rsid w:val="00674361"/>
    <w:pPr>
      <w:widowControl w:val="0"/>
      <w:jc w:val="both"/>
    </w:pPr>
  </w:style>
  <w:style w:type="paragraph" w:customStyle="1" w:styleId="C728103D77484CE189EE0E4DA13B8B12">
    <w:name w:val="C728103D77484CE189EE0E4DA13B8B12"/>
    <w:rsid w:val="00674361"/>
    <w:pPr>
      <w:widowControl w:val="0"/>
      <w:jc w:val="both"/>
    </w:pPr>
  </w:style>
  <w:style w:type="paragraph" w:customStyle="1" w:styleId="5ACD4E4B574442FAA8FDAB881624B7DA">
    <w:name w:val="5ACD4E4B574442FAA8FDAB881624B7DA"/>
    <w:rsid w:val="00674361"/>
    <w:pPr>
      <w:widowControl w:val="0"/>
      <w:jc w:val="both"/>
    </w:pPr>
  </w:style>
  <w:style w:type="paragraph" w:customStyle="1" w:styleId="F3A90C06BC2E43DB994F53C87EDFC1EA">
    <w:name w:val="F3A90C06BC2E43DB994F53C87EDFC1EA"/>
    <w:rsid w:val="00674361"/>
    <w:pPr>
      <w:widowControl w:val="0"/>
      <w:jc w:val="both"/>
    </w:pPr>
  </w:style>
  <w:style w:type="paragraph" w:customStyle="1" w:styleId="64B5C884C4114244929F0F5BF00E41E7">
    <w:name w:val="64B5C884C4114244929F0F5BF00E41E7"/>
    <w:rsid w:val="00674361"/>
    <w:pPr>
      <w:widowControl w:val="0"/>
      <w:jc w:val="both"/>
    </w:pPr>
  </w:style>
  <w:style w:type="paragraph" w:customStyle="1" w:styleId="030EF9CE2C7740939E656CD7E7672227">
    <w:name w:val="030EF9CE2C7740939E656CD7E7672227"/>
    <w:rsid w:val="00674361"/>
    <w:pPr>
      <w:widowControl w:val="0"/>
      <w:jc w:val="both"/>
    </w:pPr>
  </w:style>
  <w:style w:type="paragraph" w:customStyle="1" w:styleId="AF1E3CC420EF477DB69F8404C2E3C31E">
    <w:name w:val="AF1E3CC420EF477DB69F8404C2E3C31E"/>
    <w:rsid w:val="00674361"/>
    <w:pPr>
      <w:widowControl w:val="0"/>
      <w:jc w:val="both"/>
    </w:pPr>
  </w:style>
  <w:style w:type="paragraph" w:customStyle="1" w:styleId="B32532D9B8214C7A86497262E411F939">
    <w:name w:val="B32532D9B8214C7A86497262E411F939"/>
    <w:rsid w:val="00674361"/>
    <w:pPr>
      <w:widowControl w:val="0"/>
      <w:jc w:val="both"/>
    </w:pPr>
  </w:style>
  <w:style w:type="paragraph" w:customStyle="1" w:styleId="5E7C7A25BA9E4E3BA8FDF3E2DAE764EE">
    <w:name w:val="5E7C7A25BA9E4E3BA8FDF3E2DAE764EE"/>
    <w:rsid w:val="00674361"/>
    <w:pPr>
      <w:widowControl w:val="0"/>
      <w:jc w:val="both"/>
    </w:pPr>
  </w:style>
  <w:style w:type="paragraph" w:customStyle="1" w:styleId="C388EE6E88EF4365A0E308482D8460D5">
    <w:name w:val="C388EE6E88EF4365A0E308482D8460D5"/>
    <w:rsid w:val="00674361"/>
    <w:pPr>
      <w:widowControl w:val="0"/>
      <w:jc w:val="both"/>
    </w:pPr>
  </w:style>
  <w:style w:type="paragraph" w:customStyle="1" w:styleId="06CF4EF7ED584D389CF6466F68FF2974">
    <w:name w:val="06CF4EF7ED584D389CF6466F68FF2974"/>
    <w:rsid w:val="00674361"/>
    <w:pPr>
      <w:widowControl w:val="0"/>
      <w:jc w:val="both"/>
    </w:pPr>
  </w:style>
  <w:style w:type="paragraph" w:customStyle="1" w:styleId="951346F8F22C4FAF920D3419751A3CF6">
    <w:name w:val="951346F8F22C4FAF920D3419751A3CF6"/>
    <w:rsid w:val="00674361"/>
    <w:pPr>
      <w:widowControl w:val="0"/>
      <w:jc w:val="both"/>
    </w:pPr>
  </w:style>
  <w:style w:type="paragraph" w:customStyle="1" w:styleId="CBC03F15701F44D9BF3235308F12E1E4">
    <w:name w:val="CBC03F15701F44D9BF3235308F12E1E4"/>
    <w:rsid w:val="00674361"/>
    <w:pPr>
      <w:widowControl w:val="0"/>
      <w:jc w:val="both"/>
    </w:pPr>
  </w:style>
  <w:style w:type="paragraph" w:customStyle="1" w:styleId="E668DE89F65B41D48EF7037924BEDF50">
    <w:name w:val="E668DE89F65B41D48EF7037924BEDF50"/>
    <w:rsid w:val="00674361"/>
    <w:pPr>
      <w:widowControl w:val="0"/>
      <w:jc w:val="both"/>
    </w:pPr>
  </w:style>
  <w:style w:type="paragraph" w:customStyle="1" w:styleId="FE5760EE04A64C4F98B76C6C6D27857E">
    <w:name w:val="FE5760EE04A64C4F98B76C6C6D27857E"/>
    <w:rsid w:val="00674361"/>
    <w:pPr>
      <w:widowControl w:val="0"/>
      <w:jc w:val="both"/>
    </w:pPr>
  </w:style>
  <w:style w:type="paragraph" w:customStyle="1" w:styleId="E4FBE491399E4C8893032ECD3B522EE6">
    <w:name w:val="E4FBE491399E4C8893032ECD3B522EE6"/>
    <w:rsid w:val="00674361"/>
    <w:pPr>
      <w:widowControl w:val="0"/>
      <w:jc w:val="both"/>
    </w:pPr>
  </w:style>
  <w:style w:type="paragraph" w:customStyle="1" w:styleId="83E7555DCF2B4FDE9736C6E7874CB63F">
    <w:name w:val="83E7555DCF2B4FDE9736C6E7874CB63F"/>
    <w:rsid w:val="00674361"/>
    <w:pPr>
      <w:widowControl w:val="0"/>
      <w:jc w:val="both"/>
    </w:pPr>
  </w:style>
  <w:style w:type="paragraph" w:customStyle="1" w:styleId="26E1CFB6759B4C8AB8A2CF93CCE1CED0">
    <w:name w:val="26E1CFB6759B4C8AB8A2CF93CCE1CED0"/>
    <w:rsid w:val="00674361"/>
    <w:pPr>
      <w:widowControl w:val="0"/>
      <w:jc w:val="both"/>
    </w:pPr>
  </w:style>
  <w:style w:type="paragraph" w:customStyle="1" w:styleId="FE4A55E655FA4328B2519CF3DF268C62">
    <w:name w:val="FE4A55E655FA4328B2519CF3DF268C62"/>
    <w:rsid w:val="00674361"/>
    <w:pPr>
      <w:widowControl w:val="0"/>
      <w:jc w:val="both"/>
    </w:pPr>
  </w:style>
  <w:style w:type="paragraph" w:customStyle="1" w:styleId="3BA008812166449F9124EB276875DF06">
    <w:name w:val="3BA008812166449F9124EB276875DF06"/>
    <w:rsid w:val="00674361"/>
    <w:pPr>
      <w:widowControl w:val="0"/>
      <w:jc w:val="both"/>
    </w:pPr>
  </w:style>
  <w:style w:type="paragraph" w:customStyle="1" w:styleId="46D601F8F92A4516829ADB9500E9548A">
    <w:name w:val="46D601F8F92A4516829ADB9500E9548A"/>
    <w:rsid w:val="00674361"/>
    <w:pPr>
      <w:widowControl w:val="0"/>
      <w:jc w:val="both"/>
    </w:pPr>
  </w:style>
  <w:style w:type="paragraph" w:customStyle="1" w:styleId="50E45C3C54DF41518E64D8BC9041418C">
    <w:name w:val="50E45C3C54DF41518E64D8BC9041418C"/>
    <w:rsid w:val="00674361"/>
    <w:pPr>
      <w:widowControl w:val="0"/>
      <w:jc w:val="both"/>
    </w:pPr>
  </w:style>
  <w:style w:type="paragraph" w:customStyle="1" w:styleId="69B807AFC2894CFABC8894B2F3565131">
    <w:name w:val="69B807AFC2894CFABC8894B2F3565131"/>
    <w:rsid w:val="008B4B1E"/>
    <w:pPr>
      <w:widowControl w:val="0"/>
      <w:jc w:val="both"/>
    </w:pPr>
  </w:style>
  <w:style w:type="paragraph" w:customStyle="1" w:styleId="437516C3719F4B4394CFB78EE1CFAA46">
    <w:name w:val="437516C3719F4B4394CFB78EE1CFAA46"/>
    <w:rsid w:val="008B4B1E"/>
    <w:pPr>
      <w:widowControl w:val="0"/>
      <w:jc w:val="both"/>
    </w:pPr>
  </w:style>
  <w:style w:type="paragraph" w:customStyle="1" w:styleId="CE94E30B3FB641CE86EED4271B7ACDFF">
    <w:name w:val="CE94E30B3FB641CE86EED4271B7ACDFF"/>
    <w:rsid w:val="008B4B1E"/>
    <w:pPr>
      <w:widowControl w:val="0"/>
      <w:jc w:val="both"/>
    </w:pPr>
  </w:style>
  <w:style w:type="paragraph" w:customStyle="1" w:styleId="E0E1C6DD4E8E41028F0AF09E9CCB0DE0">
    <w:name w:val="E0E1C6DD4E8E41028F0AF09E9CCB0DE0"/>
    <w:rsid w:val="008B4B1E"/>
    <w:pPr>
      <w:widowControl w:val="0"/>
      <w:jc w:val="both"/>
    </w:pPr>
  </w:style>
  <w:style w:type="paragraph" w:customStyle="1" w:styleId="8CD19CE26F6D407192202D7413FC75A6">
    <w:name w:val="8CD19CE26F6D407192202D7413FC75A6"/>
    <w:rsid w:val="0064353D"/>
    <w:pPr>
      <w:widowControl w:val="0"/>
      <w:jc w:val="both"/>
    </w:pPr>
  </w:style>
  <w:style w:type="paragraph" w:customStyle="1" w:styleId="117DA8B6E7A34C5F83D521085CE10DFA">
    <w:name w:val="117DA8B6E7A34C5F83D521085CE10DFA"/>
    <w:rsid w:val="0064353D"/>
    <w:pPr>
      <w:widowControl w:val="0"/>
      <w:jc w:val="both"/>
    </w:pPr>
  </w:style>
  <w:style w:type="paragraph" w:customStyle="1" w:styleId="4957CDF9ED49416CA6351941762BDFBD">
    <w:name w:val="4957CDF9ED49416CA6351941762BDFBD"/>
    <w:rsid w:val="0064353D"/>
    <w:pPr>
      <w:widowControl w:val="0"/>
      <w:jc w:val="both"/>
    </w:pPr>
  </w:style>
  <w:style w:type="paragraph" w:customStyle="1" w:styleId="2D298A6129A04DBBAFC0E720CD1F5627">
    <w:name w:val="2D298A6129A04DBBAFC0E720CD1F5627"/>
    <w:rsid w:val="0064353D"/>
    <w:pPr>
      <w:widowControl w:val="0"/>
      <w:jc w:val="both"/>
    </w:pPr>
  </w:style>
  <w:style w:type="paragraph" w:customStyle="1" w:styleId="DD6C231013D94BC6A3E8A851A88F428C">
    <w:name w:val="DD6C231013D94BC6A3E8A851A88F428C"/>
    <w:rsid w:val="0064353D"/>
    <w:pPr>
      <w:widowControl w:val="0"/>
      <w:jc w:val="both"/>
    </w:pPr>
  </w:style>
  <w:style w:type="paragraph" w:customStyle="1" w:styleId="C424B830B8874B5EBB4CB395BE6F3599">
    <w:name w:val="C424B830B8874B5EBB4CB395BE6F3599"/>
    <w:rsid w:val="0064353D"/>
    <w:pPr>
      <w:widowControl w:val="0"/>
      <w:jc w:val="both"/>
    </w:pPr>
  </w:style>
  <w:style w:type="paragraph" w:customStyle="1" w:styleId="82CDC9AFC9424C89A2EA72F6123FF53C">
    <w:name w:val="82CDC9AFC9424C89A2EA72F6123FF53C"/>
    <w:rsid w:val="0064353D"/>
    <w:pPr>
      <w:widowControl w:val="0"/>
      <w:jc w:val="both"/>
    </w:pPr>
  </w:style>
  <w:style w:type="paragraph" w:customStyle="1" w:styleId="9AE33B45ACC344269ADB40FD00132D12">
    <w:name w:val="9AE33B45ACC344269ADB40FD00132D12"/>
    <w:rsid w:val="0064353D"/>
    <w:pPr>
      <w:widowControl w:val="0"/>
      <w:jc w:val="both"/>
    </w:pPr>
  </w:style>
  <w:style w:type="paragraph" w:customStyle="1" w:styleId="320CA66FC50E4101815E4DB858E3E663">
    <w:name w:val="320CA66FC50E4101815E4DB858E3E663"/>
    <w:rsid w:val="0064353D"/>
    <w:pPr>
      <w:widowControl w:val="0"/>
      <w:jc w:val="both"/>
    </w:pPr>
  </w:style>
  <w:style w:type="paragraph" w:customStyle="1" w:styleId="E924AC3088824A759BF902B43DEA61B7">
    <w:name w:val="E924AC3088824A759BF902B43DEA61B7"/>
    <w:rsid w:val="0064353D"/>
    <w:pPr>
      <w:widowControl w:val="0"/>
      <w:jc w:val="both"/>
    </w:pPr>
  </w:style>
  <w:style w:type="paragraph" w:customStyle="1" w:styleId="9EC38BCC276346EC9EBE896126A37493">
    <w:name w:val="9EC38BCC276346EC9EBE896126A37493"/>
    <w:rsid w:val="0064353D"/>
    <w:pPr>
      <w:widowControl w:val="0"/>
      <w:jc w:val="both"/>
    </w:pPr>
  </w:style>
  <w:style w:type="paragraph" w:customStyle="1" w:styleId="E6CD812C0F1041049F8B2948AEA443D3">
    <w:name w:val="E6CD812C0F1041049F8B2948AEA443D3"/>
    <w:rsid w:val="0064353D"/>
    <w:pPr>
      <w:widowControl w:val="0"/>
      <w:jc w:val="both"/>
    </w:pPr>
  </w:style>
  <w:style w:type="paragraph" w:customStyle="1" w:styleId="B59ACB35D1E040F783F795E710D2EEE8">
    <w:name w:val="B59ACB35D1E040F783F795E710D2EEE8"/>
    <w:rsid w:val="0064353D"/>
    <w:pPr>
      <w:widowControl w:val="0"/>
      <w:jc w:val="both"/>
    </w:pPr>
  </w:style>
  <w:style w:type="paragraph" w:customStyle="1" w:styleId="B01BF7D1D75341AD8A81709C4DCFBB0C">
    <w:name w:val="B01BF7D1D75341AD8A81709C4DCFBB0C"/>
    <w:rsid w:val="0064353D"/>
    <w:pPr>
      <w:widowControl w:val="0"/>
      <w:jc w:val="both"/>
    </w:pPr>
  </w:style>
  <w:style w:type="paragraph" w:customStyle="1" w:styleId="C43E373E8D50419C981530CA990E12EA">
    <w:name w:val="C43E373E8D50419C981530CA990E12EA"/>
    <w:rsid w:val="0064353D"/>
    <w:pPr>
      <w:widowControl w:val="0"/>
      <w:jc w:val="both"/>
    </w:pPr>
  </w:style>
  <w:style w:type="paragraph" w:customStyle="1" w:styleId="2B9A6B265CD04BA2B3CBF97A19030F13">
    <w:name w:val="2B9A6B265CD04BA2B3CBF97A19030F13"/>
    <w:rsid w:val="0064353D"/>
    <w:pPr>
      <w:widowControl w:val="0"/>
      <w:jc w:val="both"/>
    </w:pPr>
  </w:style>
  <w:style w:type="paragraph" w:customStyle="1" w:styleId="7D4145C98FD8417DBDC19B3282161132">
    <w:name w:val="7D4145C98FD8417DBDC19B3282161132"/>
    <w:rsid w:val="0064353D"/>
    <w:pPr>
      <w:widowControl w:val="0"/>
      <w:jc w:val="both"/>
    </w:pPr>
  </w:style>
  <w:style w:type="paragraph" w:customStyle="1" w:styleId="0CB79871588F47D0A9FA3400D32149AA">
    <w:name w:val="0CB79871588F47D0A9FA3400D32149AA"/>
    <w:rsid w:val="0064353D"/>
    <w:pPr>
      <w:widowControl w:val="0"/>
      <w:jc w:val="both"/>
    </w:pPr>
  </w:style>
  <w:style w:type="paragraph" w:customStyle="1" w:styleId="ACAEA5745D244887A26EDA77A0174DBC">
    <w:name w:val="ACAEA5745D244887A26EDA77A0174DBC"/>
    <w:rsid w:val="0064353D"/>
    <w:pPr>
      <w:widowControl w:val="0"/>
      <w:jc w:val="both"/>
    </w:pPr>
  </w:style>
  <w:style w:type="paragraph" w:customStyle="1" w:styleId="D8D687A545D94E648973A45B315ACACA">
    <w:name w:val="D8D687A545D94E648973A45B315ACACA"/>
    <w:rsid w:val="0064353D"/>
    <w:pPr>
      <w:widowControl w:val="0"/>
      <w:jc w:val="both"/>
    </w:pPr>
  </w:style>
  <w:style w:type="paragraph" w:customStyle="1" w:styleId="45E091126A404541B1CC3AB983D749A3">
    <w:name w:val="45E091126A404541B1CC3AB983D749A3"/>
    <w:rsid w:val="0064353D"/>
    <w:pPr>
      <w:widowControl w:val="0"/>
      <w:jc w:val="both"/>
    </w:pPr>
  </w:style>
  <w:style w:type="paragraph" w:customStyle="1" w:styleId="6F7A2A3215184E4DB78AD870F261D9CE">
    <w:name w:val="6F7A2A3215184E4DB78AD870F261D9CE"/>
    <w:rsid w:val="0064353D"/>
    <w:pPr>
      <w:widowControl w:val="0"/>
      <w:jc w:val="both"/>
    </w:pPr>
  </w:style>
  <w:style w:type="paragraph" w:customStyle="1" w:styleId="E5E96D830D154851ADC19417BEE453C5">
    <w:name w:val="E5E96D830D154851ADC19417BEE453C5"/>
    <w:rsid w:val="0064353D"/>
    <w:pPr>
      <w:widowControl w:val="0"/>
      <w:jc w:val="both"/>
    </w:pPr>
  </w:style>
  <w:style w:type="paragraph" w:customStyle="1" w:styleId="924E9DF432CA4FFA85EF6ED94AA96DB9">
    <w:name w:val="924E9DF432CA4FFA85EF6ED94AA96DB9"/>
    <w:rsid w:val="0064353D"/>
    <w:pPr>
      <w:widowControl w:val="0"/>
      <w:jc w:val="both"/>
    </w:pPr>
  </w:style>
  <w:style w:type="paragraph" w:customStyle="1" w:styleId="07E6876A4E524BF7BC875E7077248469">
    <w:name w:val="07E6876A4E524BF7BC875E7077248469"/>
    <w:rsid w:val="0064353D"/>
    <w:pPr>
      <w:widowControl w:val="0"/>
      <w:jc w:val="both"/>
    </w:pPr>
  </w:style>
  <w:style w:type="paragraph" w:customStyle="1" w:styleId="005E24552F3A4589A4B9DDAAC1912DF6">
    <w:name w:val="005E24552F3A4589A4B9DDAAC1912DF6"/>
    <w:rsid w:val="0064353D"/>
    <w:pPr>
      <w:widowControl w:val="0"/>
      <w:jc w:val="both"/>
    </w:pPr>
  </w:style>
  <w:style w:type="paragraph" w:customStyle="1" w:styleId="5E7BFACD55134ABDB5B63702DEECD4C6">
    <w:name w:val="5E7BFACD55134ABDB5B63702DEECD4C6"/>
    <w:rsid w:val="0064353D"/>
    <w:pPr>
      <w:widowControl w:val="0"/>
      <w:jc w:val="both"/>
    </w:pPr>
  </w:style>
  <w:style w:type="paragraph" w:customStyle="1" w:styleId="BD6E9BB30BD04798B36DA78642B4A4D4">
    <w:name w:val="BD6E9BB30BD04798B36DA78642B4A4D4"/>
    <w:rsid w:val="0064353D"/>
    <w:pPr>
      <w:widowControl w:val="0"/>
      <w:jc w:val="both"/>
    </w:pPr>
  </w:style>
  <w:style w:type="paragraph" w:customStyle="1" w:styleId="196A0343AE614D5C9BEE816F6019221C">
    <w:name w:val="196A0343AE614D5C9BEE816F6019221C"/>
    <w:rsid w:val="0064353D"/>
    <w:pPr>
      <w:widowControl w:val="0"/>
      <w:jc w:val="both"/>
    </w:pPr>
  </w:style>
  <w:style w:type="paragraph" w:customStyle="1" w:styleId="CBEBF7577E5044B2A9583FE0CF37C533">
    <w:name w:val="CBEBF7577E5044B2A9583FE0CF37C533"/>
    <w:rsid w:val="0064353D"/>
    <w:pPr>
      <w:widowControl w:val="0"/>
      <w:jc w:val="both"/>
    </w:pPr>
  </w:style>
  <w:style w:type="paragraph" w:customStyle="1" w:styleId="23A2AA3C9EEA46068C56911EC27B39DC">
    <w:name w:val="23A2AA3C9EEA46068C56911EC27B39DC"/>
    <w:rsid w:val="00063651"/>
    <w:pPr>
      <w:widowControl w:val="0"/>
      <w:jc w:val="both"/>
    </w:pPr>
  </w:style>
  <w:style w:type="paragraph" w:customStyle="1" w:styleId="E97C7805956C4ECE90DA14B96F37D085">
    <w:name w:val="E97C7805956C4ECE90DA14B96F37D085"/>
    <w:rsid w:val="00063651"/>
    <w:pPr>
      <w:widowControl w:val="0"/>
      <w:jc w:val="both"/>
    </w:pPr>
  </w:style>
  <w:style w:type="paragraph" w:customStyle="1" w:styleId="DBE435EF90BE4817A0A8E3DB57000926">
    <w:name w:val="DBE435EF90BE4817A0A8E3DB57000926"/>
    <w:rsid w:val="00063651"/>
    <w:pPr>
      <w:widowControl w:val="0"/>
      <w:jc w:val="both"/>
    </w:pPr>
  </w:style>
  <w:style w:type="paragraph" w:customStyle="1" w:styleId="5BB38F8DB4BC42419503C5E1567625C2">
    <w:name w:val="5BB38F8DB4BC42419503C5E1567625C2"/>
    <w:rsid w:val="00063651"/>
    <w:pPr>
      <w:widowControl w:val="0"/>
      <w:jc w:val="both"/>
    </w:pPr>
  </w:style>
  <w:style w:type="paragraph" w:customStyle="1" w:styleId="0463165915C046689EB948A152E3647A">
    <w:name w:val="0463165915C046689EB948A152E3647A"/>
    <w:rsid w:val="00063651"/>
    <w:pPr>
      <w:widowControl w:val="0"/>
      <w:jc w:val="both"/>
    </w:pPr>
  </w:style>
  <w:style w:type="paragraph" w:customStyle="1" w:styleId="86B314A2EDBD4B26B1AAFF6D010D7AC0">
    <w:name w:val="86B314A2EDBD4B26B1AAFF6D010D7AC0"/>
    <w:rsid w:val="00063651"/>
    <w:pPr>
      <w:widowControl w:val="0"/>
      <w:jc w:val="both"/>
    </w:pPr>
  </w:style>
  <w:style w:type="paragraph" w:customStyle="1" w:styleId="1AEE1FFA16F14FB3B272C451BE87F151">
    <w:name w:val="1AEE1FFA16F14FB3B272C451BE87F151"/>
    <w:rsid w:val="00063651"/>
    <w:pPr>
      <w:widowControl w:val="0"/>
      <w:jc w:val="both"/>
    </w:pPr>
  </w:style>
  <w:style w:type="paragraph" w:customStyle="1" w:styleId="2A23D37233A748F79574B64CF7C319D5">
    <w:name w:val="2A23D37233A748F79574B64CF7C319D5"/>
    <w:rsid w:val="00063651"/>
    <w:pPr>
      <w:widowControl w:val="0"/>
      <w:jc w:val="both"/>
    </w:pPr>
  </w:style>
  <w:style w:type="paragraph" w:customStyle="1" w:styleId="AEE02CDD3F164A17B89D20E1AD806E3A">
    <w:name w:val="AEE02CDD3F164A17B89D20E1AD806E3A"/>
    <w:rsid w:val="00063651"/>
    <w:pPr>
      <w:widowControl w:val="0"/>
      <w:jc w:val="both"/>
    </w:pPr>
  </w:style>
  <w:style w:type="paragraph" w:customStyle="1" w:styleId="D3B54814943442D684101741B13009DC">
    <w:name w:val="D3B54814943442D684101741B13009DC"/>
    <w:rsid w:val="00063651"/>
    <w:pPr>
      <w:widowControl w:val="0"/>
      <w:jc w:val="both"/>
    </w:pPr>
  </w:style>
  <w:style w:type="paragraph" w:customStyle="1" w:styleId="C72D417300E54B179FB884E58C6B8CCB">
    <w:name w:val="C72D417300E54B179FB884E58C6B8CCB"/>
    <w:rsid w:val="00063651"/>
    <w:pPr>
      <w:widowControl w:val="0"/>
      <w:jc w:val="both"/>
    </w:pPr>
  </w:style>
  <w:style w:type="paragraph" w:customStyle="1" w:styleId="D77C2F3D077D4033B2B732BD5506181A">
    <w:name w:val="D77C2F3D077D4033B2B732BD5506181A"/>
    <w:rsid w:val="00063651"/>
    <w:pPr>
      <w:widowControl w:val="0"/>
      <w:jc w:val="both"/>
    </w:pPr>
  </w:style>
  <w:style w:type="paragraph" w:customStyle="1" w:styleId="2A2AF7BFE86148A3AD1051E259CF03FB">
    <w:name w:val="2A2AF7BFE86148A3AD1051E259CF03FB"/>
    <w:rsid w:val="00063651"/>
    <w:pPr>
      <w:widowControl w:val="0"/>
      <w:jc w:val="both"/>
    </w:pPr>
  </w:style>
  <w:style w:type="paragraph" w:customStyle="1" w:styleId="7DB0E139C86449369F722898EBAA8861">
    <w:name w:val="7DB0E139C86449369F722898EBAA8861"/>
    <w:rsid w:val="00063651"/>
    <w:pPr>
      <w:widowControl w:val="0"/>
      <w:jc w:val="both"/>
    </w:pPr>
  </w:style>
  <w:style w:type="paragraph" w:customStyle="1" w:styleId="8079769D8FA44A308AF540429560B1B2">
    <w:name w:val="8079769D8FA44A308AF540429560B1B2"/>
    <w:rsid w:val="00F87655"/>
    <w:pPr>
      <w:widowControl w:val="0"/>
      <w:jc w:val="both"/>
    </w:pPr>
  </w:style>
  <w:style w:type="paragraph" w:customStyle="1" w:styleId="CD65604E3E244B00B64450AFFFF07A89">
    <w:name w:val="CD65604E3E244B00B64450AFFFF07A89"/>
    <w:rsid w:val="009764FD"/>
    <w:pPr>
      <w:widowControl w:val="0"/>
      <w:jc w:val="both"/>
    </w:pPr>
  </w:style>
  <w:style w:type="paragraph" w:customStyle="1" w:styleId="E206D37F2E8742FB99E62C30EE07AC42">
    <w:name w:val="E206D37F2E8742FB99E62C30EE07AC42"/>
    <w:rsid w:val="009764FD"/>
    <w:pPr>
      <w:widowControl w:val="0"/>
      <w:jc w:val="both"/>
    </w:pPr>
  </w:style>
  <w:style w:type="paragraph" w:customStyle="1" w:styleId="CD9F2330F8984EB08B5F90ECAA3E00A2">
    <w:name w:val="CD9F2330F8984EB08B5F90ECAA3E00A2"/>
    <w:rsid w:val="009764FD"/>
    <w:pPr>
      <w:widowControl w:val="0"/>
      <w:jc w:val="both"/>
    </w:pPr>
  </w:style>
  <w:style w:type="paragraph" w:customStyle="1" w:styleId="D7384DCEEEBD46048958C75105E0D547">
    <w:name w:val="D7384DCEEEBD46048958C75105E0D547"/>
    <w:rsid w:val="009764FD"/>
    <w:pPr>
      <w:widowControl w:val="0"/>
      <w:jc w:val="both"/>
    </w:pPr>
  </w:style>
  <w:style w:type="paragraph" w:customStyle="1" w:styleId="1CD5FE73E4EE4D61A0540ECA487B6C60">
    <w:name w:val="1CD5FE73E4EE4D61A0540ECA487B6C60"/>
    <w:rsid w:val="009764FD"/>
    <w:pPr>
      <w:widowControl w:val="0"/>
      <w:jc w:val="both"/>
    </w:pPr>
  </w:style>
  <w:style w:type="paragraph" w:customStyle="1" w:styleId="45B4A77F96804C149587B5D7A57895D5">
    <w:name w:val="45B4A77F96804C149587B5D7A57895D5"/>
    <w:rsid w:val="009764FD"/>
    <w:pPr>
      <w:widowControl w:val="0"/>
      <w:jc w:val="both"/>
    </w:pPr>
  </w:style>
  <w:style w:type="paragraph" w:customStyle="1" w:styleId="66FC6CE395CD4044BB7A769F861F7F3D">
    <w:name w:val="66FC6CE395CD4044BB7A769F861F7F3D"/>
    <w:rsid w:val="009764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E1CE-484E-4FEB-8D09-3071332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Q</dc:creator>
  <cp:lastModifiedBy>Administrator</cp:lastModifiedBy>
  <cp:revision>2</cp:revision>
  <dcterms:created xsi:type="dcterms:W3CDTF">2019-10-11T08:46:00Z</dcterms:created>
  <dcterms:modified xsi:type="dcterms:W3CDTF">2019-10-11T08:46:00Z</dcterms:modified>
</cp:coreProperties>
</file>